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FEAAA" w14:textId="21757C50" w:rsidR="005B1C0A" w:rsidRDefault="005B1C0A" w:rsidP="00E1096D">
      <w:pPr>
        <w:tabs>
          <w:tab w:val="left" w:pos="1620"/>
        </w:tabs>
        <w:ind w:left="-851"/>
        <w:jc w:val="center"/>
        <w:rPr>
          <w:rFonts w:asciiTheme="minorBidi" w:hAnsiTheme="minorBidi" w:cstheme="minorBidi"/>
          <w:b/>
          <w:bCs/>
          <w:spacing w:val="-2"/>
          <w:sz w:val="28"/>
          <w:szCs w:val="28"/>
        </w:rPr>
      </w:pPr>
    </w:p>
    <w:p w14:paraId="332ECC59" w14:textId="1EC218B2" w:rsidR="003A1E4A" w:rsidRDefault="003A1E4A" w:rsidP="00E1096D">
      <w:pPr>
        <w:tabs>
          <w:tab w:val="left" w:pos="1620"/>
        </w:tabs>
        <w:ind w:left="-851"/>
        <w:jc w:val="center"/>
        <w:rPr>
          <w:rFonts w:asciiTheme="minorBidi" w:hAnsiTheme="minorBidi" w:cstheme="minorBidi"/>
          <w:b/>
          <w:bCs/>
          <w:spacing w:val="-2"/>
          <w:sz w:val="28"/>
          <w:szCs w:val="28"/>
        </w:rPr>
      </w:pPr>
    </w:p>
    <w:p w14:paraId="173A37EA" w14:textId="2F7FB7EB" w:rsidR="008E25A3" w:rsidRDefault="008E25A3" w:rsidP="00E1096D">
      <w:pPr>
        <w:tabs>
          <w:tab w:val="left" w:pos="1620"/>
        </w:tabs>
        <w:ind w:left="-851"/>
        <w:jc w:val="center"/>
        <w:rPr>
          <w:rFonts w:asciiTheme="minorBidi" w:hAnsiTheme="minorBidi" w:cstheme="minorBidi"/>
          <w:b/>
          <w:bCs/>
          <w:spacing w:val="-2"/>
          <w:sz w:val="28"/>
          <w:szCs w:val="28"/>
        </w:rPr>
      </w:pPr>
    </w:p>
    <w:p w14:paraId="51BF76C8" w14:textId="77777777" w:rsidR="008E25A3" w:rsidRDefault="008E25A3" w:rsidP="00E1096D">
      <w:pPr>
        <w:tabs>
          <w:tab w:val="left" w:pos="1620"/>
        </w:tabs>
        <w:ind w:left="-851"/>
        <w:jc w:val="center"/>
        <w:rPr>
          <w:rFonts w:asciiTheme="minorBidi" w:hAnsiTheme="minorBidi" w:cstheme="minorBidi"/>
          <w:b/>
          <w:bCs/>
          <w:spacing w:val="-2"/>
          <w:sz w:val="28"/>
          <w:szCs w:val="28"/>
        </w:rPr>
      </w:pPr>
    </w:p>
    <w:p w14:paraId="47B7BE28" w14:textId="77777777" w:rsidR="003A1E4A" w:rsidRPr="00BC5FE0" w:rsidRDefault="003A1E4A" w:rsidP="00E1096D">
      <w:pPr>
        <w:tabs>
          <w:tab w:val="left" w:pos="1620"/>
        </w:tabs>
        <w:ind w:left="-851"/>
        <w:jc w:val="center"/>
        <w:rPr>
          <w:rFonts w:asciiTheme="minorBidi" w:hAnsiTheme="minorBidi" w:cstheme="minorBidi"/>
          <w:b/>
          <w:bCs/>
          <w:spacing w:val="-2"/>
          <w:sz w:val="28"/>
          <w:szCs w:val="28"/>
        </w:rPr>
      </w:pPr>
    </w:p>
    <w:p w14:paraId="2DCEC22B" w14:textId="77777777" w:rsidR="00BC5FE0" w:rsidRDefault="00BC5FE0" w:rsidP="005B1C0A">
      <w:pPr>
        <w:tabs>
          <w:tab w:val="left" w:pos="1620"/>
        </w:tabs>
        <w:ind w:left="-851"/>
        <w:jc w:val="center"/>
        <w:rPr>
          <w:rFonts w:asciiTheme="minorBidi" w:hAnsiTheme="minorBidi" w:cstheme="minorBidi"/>
          <w:b/>
          <w:bCs/>
          <w:spacing w:val="-2"/>
          <w:sz w:val="28"/>
          <w:szCs w:val="28"/>
        </w:rPr>
      </w:pPr>
      <w:r w:rsidRPr="00BC5FE0">
        <w:rPr>
          <w:rFonts w:asciiTheme="minorBidi" w:hAnsiTheme="minorBidi" w:cstheme="minorBidi"/>
          <w:b/>
          <w:bCs/>
          <w:spacing w:val="-2"/>
          <w:sz w:val="28"/>
          <w:szCs w:val="28"/>
        </w:rPr>
        <w:t xml:space="preserve">IZJAVA O PRIMIJENJENOM STANDARDU </w:t>
      </w:r>
    </w:p>
    <w:p w14:paraId="4E87EB77" w14:textId="7DBF4533" w:rsidR="00BF4A6C" w:rsidRPr="00BC5FE0" w:rsidRDefault="00BC5FE0" w:rsidP="005B1C0A">
      <w:pPr>
        <w:tabs>
          <w:tab w:val="left" w:pos="1620"/>
        </w:tabs>
        <w:ind w:left="-851"/>
        <w:jc w:val="center"/>
        <w:rPr>
          <w:rFonts w:asciiTheme="minorBidi" w:hAnsiTheme="minorBidi" w:cstheme="minorBidi"/>
          <w:sz w:val="22"/>
          <w:szCs w:val="22"/>
        </w:rPr>
      </w:pPr>
      <w:r w:rsidRPr="00BC5FE0">
        <w:rPr>
          <w:rFonts w:asciiTheme="minorBidi" w:hAnsiTheme="minorBidi" w:cstheme="minorBidi"/>
          <w:b/>
          <w:bCs/>
          <w:spacing w:val="-2"/>
          <w:sz w:val="28"/>
          <w:szCs w:val="28"/>
        </w:rPr>
        <w:t>FINANSIJSKOG IZVJEŠTAVANJA</w:t>
      </w:r>
    </w:p>
    <w:p w14:paraId="32B49375" w14:textId="5489AE85" w:rsidR="0080787A" w:rsidRPr="00BC5FE0" w:rsidRDefault="0080787A" w:rsidP="00BF4A6C">
      <w:pPr>
        <w:tabs>
          <w:tab w:val="left" w:pos="1620"/>
        </w:tabs>
        <w:ind w:left="-851"/>
        <w:rPr>
          <w:rFonts w:asciiTheme="minorBidi" w:hAnsiTheme="minorBidi" w:cstheme="minorBidi"/>
          <w:sz w:val="22"/>
          <w:szCs w:val="22"/>
        </w:rPr>
      </w:pPr>
    </w:p>
    <w:p w14:paraId="039E0A2B" w14:textId="393CAA47" w:rsidR="005B1C0A" w:rsidRDefault="005B1C0A" w:rsidP="005B1C0A">
      <w:pPr>
        <w:pStyle w:val="ListParagraph"/>
        <w:spacing w:line="360" w:lineRule="auto"/>
        <w:ind w:left="-567"/>
        <w:rPr>
          <w:rFonts w:asciiTheme="minorBidi" w:hAnsiTheme="minorBidi" w:cstheme="minorBidi"/>
          <w:b/>
          <w:bCs/>
          <w:sz w:val="22"/>
          <w:szCs w:val="22"/>
        </w:rPr>
      </w:pPr>
    </w:p>
    <w:p w14:paraId="675D348A" w14:textId="7DB58EA9" w:rsidR="008E25A3" w:rsidRDefault="008E25A3" w:rsidP="005B1C0A">
      <w:pPr>
        <w:pStyle w:val="ListParagraph"/>
        <w:spacing w:line="360" w:lineRule="auto"/>
        <w:ind w:left="-567"/>
        <w:rPr>
          <w:rFonts w:asciiTheme="minorBidi" w:hAnsiTheme="minorBidi" w:cstheme="minorBidi"/>
          <w:b/>
          <w:bCs/>
          <w:sz w:val="22"/>
          <w:szCs w:val="22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2093"/>
        <w:gridCol w:w="7371"/>
      </w:tblGrid>
      <w:tr w:rsidR="007211E6" w:rsidRPr="00BC5FE0" w14:paraId="5F385CC9" w14:textId="77777777" w:rsidTr="003A1E4A">
        <w:trPr>
          <w:trHeight w:hRule="exact" w:val="454"/>
        </w:trPr>
        <w:tc>
          <w:tcPr>
            <w:tcW w:w="2093" w:type="dxa"/>
            <w:vAlign w:val="center"/>
          </w:tcPr>
          <w:p w14:paraId="1E830DB7" w14:textId="6FFBC336" w:rsidR="007211E6" w:rsidRPr="00BC5FE0" w:rsidRDefault="007211E6" w:rsidP="00BC5FE0">
            <w:pPr>
              <w:pStyle w:val="ListParagraph"/>
              <w:ind w:left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BC5FE0">
              <w:rPr>
                <w:rFonts w:asciiTheme="minorBidi" w:hAnsiTheme="minorBidi" w:cstheme="minorBidi"/>
                <w:sz w:val="22"/>
                <w:szCs w:val="22"/>
              </w:rPr>
              <w:t>Naziv pravnog lica</w:t>
            </w:r>
          </w:p>
        </w:tc>
        <w:tc>
          <w:tcPr>
            <w:tcW w:w="7371" w:type="dxa"/>
            <w:vAlign w:val="center"/>
          </w:tcPr>
          <w:p w14:paraId="2D458627" w14:textId="2DB81C9D" w:rsidR="007211E6" w:rsidRPr="003A1E4A" w:rsidRDefault="007211E6" w:rsidP="003A1E4A">
            <w:pPr>
              <w:pStyle w:val="ListParagraph"/>
              <w:ind w:left="0"/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7211E6" w:rsidRPr="00BC5FE0" w14:paraId="12E3C1CD" w14:textId="77777777" w:rsidTr="003A1E4A">
        <w:trPr>
          <w:trHeight w:hRule="exact" w:val="454"/>
        </w:trPr>
        <w:tc>
          <w:tcPr>
            <w:tcW w:w="2093" w:type="dxa"/>
            <w:vAlign w:val="center"/>
          </w:tcPr>
          <w:p w14:paraId="4D5EA6F7" w14:textId="58144BCD" w:rsidR="007211E6" w:rsidRPr="00BC5FE0" w:rsidRDefault="007211E6" w:rsidP="00BC5FE0">
            <w:pPr>
              <w:pStyle w:val="ListParagraph"/>
              <w:ind w:left="0"/>
              <w:rPr>
                <w:rFonts w:asciiTheme="minorBidi" w:hAnsiTheme="minorBidi" w:cstheme="minorBidi"/>
                <w:sz w:val="22"/>
                <w:szCs w:val="22"/>
              </w:rPr>
            </w:pPr>
            <w:r w:rsidRPr="00BC5FE0">
              <w:rPr>
                <w:rFonts w:asciiTheme="minorBidi" w:hAnsiTheme="minorBidi" w:cstheme="minorBidi"/>
                <w:sz w:val="22"/>
                <w:szCs w:val="22"/>
              </w:rPr>
              <w:t>JIB</w:t>
            </w:r>
          </w:p>
        </w:tc>
        <w:tc>
          <w:tcPr>
            <w:tcW w:w="7371" w:type="dxa"/>
            <w:vAlign w:val="center"/>
          </w:tcPr>
          <w:p w14:paraId="053D11E2" w14:textId="11D6F675" w:rsidR="007211E6" w:rsidRPr="003A1E4A" w:rsidRDefault="007211E6" w:rsidP="003A1E4A">
            <w:pPr>
              <w:pStyle w:val="ListParagraph"/>
              <w:ind w:left="0"/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</w:tbl>
    <w:p w14:paraId="22A2C067" w14:textId="538AB1E8" w:rsidR="005B1C0A" w:rsidRDefault="005B1C0A" w:rsidP="005B1C0A">
      <w:pPr>
        <w:pStyle w:val="ListParagraph"/>
        <w:spacing w:line="360" w:lineRule="auto"/>
        <w:ind w:left="-567"/>
        <w:rPr>
          <w:rFonts w:asciiTheme="minorBidi" w:hAnsiTheme="minorBidi" w:cstheme="minorBidi"/>
          <w:sz w:val="22"/>
          <w:szCs w:val="22"/>
        </w:rPr>
      </w:pPr>
    </w:p>
    <w:p w14:paraId="0AD7E8A7" w14:textId="77777777" w:rsidR="00B84366" w:rsidRPr="00BC5FE0" w:rsidRDefault="00B84366" w:rsidP="005B1C0A">
      <w:pPr>
        <w:pStyle w:val="ListParagraph"/>
        <w:spacing w:line="360" w:lineRule="auto"/>
        <w:ind w:left="-567"/>
        <w:rPr>
          <w:rFonts w:asciiTheme="minorBidi" w:hAnsiTheme="minorBidi" w:cstheme="minorBidi"/>
          <w:sz w:val="22"/>
          <w:szCs w:val="22"/>
        </w:rPr>
      </w:pPr>
    </w:p>
    <w:p w14:paraId="68C5E957" w14:textId="6FC0E635" w:rsidR="007211E6" w:rsidRPr="00BC5FE0" w:rsidRDefault="007211E6" w:rsidP="005B1C0A">
      <w:pPr>
        <w:pStyle w:val="ListParagraph"/>
        <w:spacing w:line="360" w:lineRule="auto"/>
        <w:ind w:left="-567"/>
        <w:rPr>
          <w:rFonts w:asciiTheme="minorBidi" w:hAnsiTheme="minorBidi" w:cstheme="minorBidi"/>
          <w:sz w:val="22"/>
          <w:szCs w:val="22"/>
        </w:rPr>
      </w:pPr>
      <w:r w:rsidRPr="00BC5FE0">
        <w:rPr>
          <w:rFonts w:asciiTheme="minorBidi" w:hAnsiTheme="minorBidi" w:cstheme="minorBidi"/>
          <w:sz w:val="22"/>
          <w:szCs w:val="22"/>
        </w:rPr>
        <w:t>U skladu sa tačkom 7. Objašnjenja o izradi i predaji finansijskih izvještaja po godišnjem obračunu za period I – XII 2019. godine</w:t>
      </w:r>
      <w:r w:rsidR="006C4425" w:rsidRPr="00BC5FE0">
        <w:rPr>
          <w:rFonts w:asciiTheme="minorBidi" w:hAnsiTheme="minorBidi" w:cstheme="minorBidi"/>
          <w:sz w:val="22"/>
          <w:szCs w:val="22"/>
        </w:rPr>
        <w:t xml:space="preserve"> br</w:t>
      </w:r>
      <w:r w:rsidR="00BC5FE0">
        <w:rPr>
          <w:rFonts w:asciiTheme="minorBidi" w:hAnsiTheme="minorBidi" w:cstheme="minorBidi"/>
          <w:sz w:val="22"/>
          <w:szCs w:val="22"/>
        </w:rPr>
        <w:t>.</w:t>
      </w:r>
      <w:r w:rsidR="006C4425" w:rsidRPr="00BC5FE0">
        <w:rPr>
          <w:rFonts w:asciiTheme="minorBidi" w:hAnsiTheme="minorBidi" w:cstheme="minorBidi"/>
          <w:sz w:val="22"/>
          <w:szCs w:val="22"/>
        </w:rPr>
        <w:t xml:space="preserve"> 04-45-1-223/20 od dana 10.01.2020. godine</w:t>
      </w:r>
      <w:r w:rsidRPr="00BC5FE0">
        <w:rPr>
          <w:rFonts w:asciiTheme="minorBidi" w:hAnsiTheme="minorBidi" w:cstheme="minorBidi"/>
          <w:sz w:val="22"/>
          <w:szCs w:val="22"/>
        </w:rPr>
        <w:t>, ovim izjavljujemo da je navedeno pravno lice pri sačinjavanju finansijskih izvještaja koristilo:</w:t>
      </w:r>
    </w:p>
    <w:p w14:paraId="643D5DD6" w14:textId="5E3C1E50" w:rsidR="007211E6" w:rsidRDefault="007211E6" w:rsidP="005B1C0A">
      <w:pPr>
        <w:pStyle w:val="ListParagraph"/>
        <w:spacing w:line="360" w:lineRule="auto"/>
        <w:ind w:left="-567"/>
        <w:rPr>
          <w:rFonts w:asciiTheme="minorBidi" w:hAnsiTheme="minorBidi" w:cstheme="minorBidi"/>
          <w:sz w:val="22"/>
          <w:szCs w:val="22"/>
        </w:rPr>
      </w:pPr>
    </w:p>
    <w:p w14:paraId="43711785" w14:textId="3E5063BD" w:rsidR="007E4041" w:rsidRPr="00EB6EC0" w:rsidRDefault="00BC5FE0" w:rsidP="00997FAF">
      <w:pPr>
        <w:pStyle w:val="ListParagraph"/>
        <w:spacing w:line="360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EB6EC0">
        <w:rPr>
          <w:rFonts w:asciiTheme="minorBidi" w:hAnsiTheme="minorBidi" w:cstheme="minorBidi"/>
          <w:b/>
          <w:bCs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B6EC0">
        <w:rPr>
          <w:rFonts w:asciiTheme="minorBidi" w:hAnsiTheme="minorBidi" w:cstheme="minorBidi"/>
          <w:b/>
          <w:bCs/>
          <w:sz w:val="28"/>
          <w:szCs w:val="28"/>
        </w:rPr>
        <w:instrText xml:space="preserve"> FORMCHECKBOX </w:instrText>
      </w:r>
      <w:r w:rsidR="009369B7">
        <w:rPr>
          <w:rFonts w:asciiTheme="minorBidi" w:hAnsiTheme="minorBidi" w:cstheme="minorBidi"/>
          <w:b/>
          <w:bCs/>
          <w:sz w:val="28"/>
          <w:szCs w:val="28"/>
        </w:rPr>
      </w:r>
      <w:r w:rsidR="009369B7">
        <w:rPr>
          <w:rFonts w:asciiTheme="minorBidi" w:hAnsiTheme="minorBidi" w:cstheme="minorBidi"/>
          <w:b/>
          <w:bCs/>
          <w:sz w:val="28"/>
          <w:szCs w:val="28"/>
        </w:rPr>
        <w:fldChar w:fldCharType="separate"/>
      </w:r>
      <w:r w:rsidRPr="00EB6EC0">
        <w:rPr>
          <w:rFonts w:asciiTheme="minorBidi" w:hAnsiTheme="minorBidi" w:cstheme="minorBidi"/>
          <w:b/>
          <w:bCs/>
          <w:sz w:val="28"/>
          <w:szCs w:val="28"/>
        </w:rPr>
        <w:fldChar w:fldCharType="end"/>
      </w:r>
      <w:r w:rsidRPr="00EB6EC0">
        <w:rPr>
          <w:rFonts w:asciiTheme="minorBidi" w:hAnsiTheme="minorBidi" w:cstheme="minorBidi"/>
          <w:b/>
          <w:bCs/>
          <w:sz w:val="28"/>
          <w:szCs w:val="28"/>
        </w:rPr>
        <w:tab/>
        <w:t xml:space="preserve">MSFI za MSP </w:t>
      </w:r>
    </w:p>
    <w:p w14:paraId="2287F4C8" w14:textId="54A1F998" w:rsidR="00BC5FE0" w:rsidRDefault="00BC5FE0" w:rsidP="00997FAF">
      <w:pPr>
        <w:pStyle w:val="ListParagraph"/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EB6EC0">
        <w:rPr>
          <w:rFonts w:asciiTheme="minorBidi" w:hAnsiTheme="minorBidi" w:cstheme="minorBidi"/>
          <w:b/>
          <w:bCs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B6EC0">
        <w:rPr>
          <w:rFonts w:asciiTheme="minorBidi" w:hAnsiTheme="minorBidi" w:cstheme="minorBidi"/>
          <w:b/>
          <w:bCs/>
          <w:sz w:val="28"/>
          <w:szCs w:val="28"/>
        </w:rPr>
        <w:instrText xml:space="preserve"> FORMCHECKBOX </w:instrText>
      </w:r>
      <w:r w:rsidR="009369B7">
        <w:rPr>
          <w:rFonts w:asciiTheme="minorBidi" w:hAnsiTheme="minorBidi" w:cstheme="minorBidi"/>
          <w:b/>
          <w:bCs/>
          <w:sz w:val="28"/>
          <w:szCs w:val="28"/>
        </w:rPr>
      </w:r>
      <w:r w:rsidR="009369B7">
        <w:rPr>
          <w:rFonts w:asciiTheme="minorBidi" w:hAnsiTheme="minorBidi" w:cstheme="minorBidi"/>
          <w:b/>
          <w:bCs/>
          <w:sz w:val="28"/>
          <w:szCs w:val="28"/>
        </w:rPr>
        <w:fldChar w:fldCharType="separate"/>
      </w:r>
      <w:r w:rsidRPr="00EB6EC0">
        <w:rPr>
          <w:rFonts w:asciiTheme="minorBidi" w:hAnsiTheme="minorBidi" w:cstheme="minorBidi"/>
          <w:b/>
          <w:bCs/>
          <w:sz w:val="28"/>
          <w:szCs w:val="28"/>
        </w:rPr>
        <w:fldChar w:fldCharType="end"/>
      </w:r>
      <w:r w:rsidRPr="00EB6EC0">
        <w:rPr>
          <w:rFonts w:asciiTheme="minorBidi" w:hAnsiTheme="minorBidi" w:cstheme="minorBidi"/>
          <w:b/>
          <w:bCs/>
          <w:sz w:val="28"/>
          <w:szCs w:val="28"/>
        </w:rPr>
        <w:tab/>
        <w:t>M</w:t>
      </w:r>
      <w:r w:rsidR="00997FAF" w:rsidRPr="00EB6EC0">
        <w:rPr>
          <w:rFonts w:asciiTheme="minorBidi" w:hAnsiTheme="minorBidi" w:cstheme="minorBidi"/>
          <w:b/>
          <w:bCs/>
          <w:sz w:val="28"/>
          <w:szCs w:val="28"/>
        </w:rPr>
        <w:t>RS/MSFI</w:t>
      </w:r>
      <w:r w:rsidR="00EB1FEF" w:rsidRPr="00EB6EC0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EB6EC0">
        <w:rPr>
          <w:rFonts w:asciiTheme="minorBidi" w:hAnsiTheme="minorBidi" w:cstheme="minorBidi"/>
          <w:sz w:val="28"/>
          <w:szCs w:val="28"/>
        </w:rPr>
        <w:tab/>
      </w: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</w:r>
    </w:p>
    <w:p w14:paraId="76A1C25C" w14:textId="36AA3D8E" w:rsidR="00BC5FE0" w:rsidRDefault="00BC5FE0" w:rsidP="005B1C0A">
      <w:pPr>
        <w:pStyle w:val="ListParagraph"/>
        <w:spacing w:line="360" w:lineRule="auto"/>
        <w:ind w:left="-567"/>
        <w:rPr>
          <w:rFonts w:asciiTheme="minorBidi" w:hAnsiTheme="minorBidi" w:cstheme="minorBidi"/>
          <w:sz w:val="22"/>
          <w:szCs w:val="22"/>
        </w:rPr>
      </w:pPr>
    </w:p>
    <w:p w14:paraId="7CB29874" w14:textId="0E7C0C60" w:rsidR="008D376C" w:rsidRPr="00D24555" w:rsidRDefault="00D24555" w:rsidP="00D24555">
      <w:pPr>
        <w:pStyle w:val="ListParagraph"/>
        <w:tabs>
          <w:tab w:val="left" w:pos="7400"/>
        </w:tabs>
        <w:spacing w:line="360" w:lineRule="auto"/>
        <w:ind w:left="-567"/>
        <w:jc w:val="left"/>
        <w:rPr>
          <w:rFonts w:asciiTheme="minorBidi" w:hAnsiTheme="minorBidi" w:cstheme="minorBidi"/>
          <w:i/>
          <w:iCs/>
        </w:rPr>
      </w:pPr>
      <w:r w:rsidRPr="00D24555">
        <w:rPr>
          <w:rFonts w:asciiTheme="minorBidi" w:hAnsiTheme="minorBidi" w:cstheme="minorBidi"/>
          <w:i/>
          <w:iCs/>
        </w:rPr>
        <w:t>Napomena: Obaveza podnošenja ove izjave ne odnosi se na budžetske korisnike.</w:t>
      </w:r>
    </w:p>
    <w:p w14:paraId="5476A8D6" w14:textId="47F369F5" w:rsidR="00393F34" w:rsidRDefault="00393F34" w:rsidP="00393F34">
      <w:pPr>
        <w:pStyle w:val="ListParagraph"/>
        <w:tabs>
          <w:tab w:val="left" w:pos="7400"/>
        </w:tabs>
        <w:spacing w:line="360" w:lineRule="auto"/>
        <w:ind w:left="-567"/>
        <w:jc w:val="right"/>
        <w:rPr>
          <w:rFonts w:asciiTheme="minorBidi" w:hAnsiTheme="minorBidi" w:cstheme="minorBidi"/>
        </w:rPr>
      </w:pPr>
    </w:p>
    <w:p w14:paraId="6034C6DA" w14:textId="63BD73C8" w:rsidR="00D24555" w:rsidRDefault="00D24555" w:rsidP="00393F34">
      <w:pPr>
        <w:pStyle w:val="ListParagraph"/>
        <w:tabs>
          <w:tab w:val="left" w:pos="7400"/>
        </w:tabs>
        <w:spacing w:line="360" w:lineRule="auto"/>
        <w:ind w:left="-567"/>
        <w:jc w:val="right"/>
        <w:rPr>
          <w:rFonts w:asciiTheme="minorBidi" w:hAnsiTheme="minorBidi" w:cstheme="minorBidi"/>
        </w:rPr>
      </w:pPr>
    </w:p>
    <w:p w14:paraId="760FB0A5" w14:textId="77777777" w:rsidR="00D24555" w:rsidRDefault="00D24555" w:rsidP="00393F34">
      <w:pPr>
        <w:pStyle w:val="ListParagraph"/>
        <w:tabs>
          <w:tab w:val="left" w:pos="7400"/>
        </w:tabs>
        <w:spacing w:line="360" w:lineRule="auto"/>
        <w:ind w:left="-567"/>
        <w:jc w:val="right"/>
        <w:rPr>
          <w:rFonts w:asciiTheme="minorBidi" w:hAnsiTheme="minorBidi" w:cstheme="minorBidi"/>
        </w:rPr>
      </w:pPr>
      <w:bookmarkStart w:id="0" w:name="_GoBack"/>
      <w:bookmarkEnd w:id="0"/>
    </w:p>
    <w:p w14:paraId="2CE647FC" w14:textId="19644938" w:rsidR="00393F34" w:rsidRDefault="00393F34" w:rsidP="00393F34">
      <w:pPr>
        <w:pStyle w:val="ListParagraph"/>
        <w:tabs>
          <w:tab w:val="left" w:pos="7400"/>
        </w:tabs>
        <w:spacing w:line="360" w:lineRule="auto"/>
        <w:ind w:left="-567"/>
        <w:jc w:val="right"/>
        <w:rPr>
          <w:rFonts w:asciiTheme="minorBidi" w:hAnsiTheme="minorBidi" w:cstheme="minorBidi"/>
        </w:rPr>
      </w:pPr>
    </w:p>
    <w:p w14:paraId="3759A570" w14:textId="6761C3B8" w:rsidR="00393F34" w:rsidRDefault="00E45938" w:rsidP="00E45938">
      <w:pPr>
        <w:pStyle w:val="ListParagraph"/>
        <w:tabs>
          <w:tab w:val="left" w:pos="7400"/>
        </w:tabs>
        <w:spacing w:line="360" w:lineRule="auto"/>
        <w:ind w:left="-567"/>
        <w:jc w:val="center"/>
        <w:rPr>
          <w:rFonts w:asciiTheme="minorBidi" w:hAnsiTheme="minorBidi" w:cstheme="minorBidi"/>
        </w:rPr>
      </w:pPr>
      <w:r>
        <w:t xml:space="preserve">                                                                                         </w:t>
      </w:r>
      <w:r w:rsidR="00EB1FEF">
        <w:t>Odgovorno lice u pravnom licu</w:t>
      </w:r>
      <w:r w:rsidR="00E36D88">
        <w:t>:</w:t>
      </w:r>
    </w:p>
    <w:tbl>
      <w:tblPr>
        <w:tblStyle w:val="TableGrid"/>
        <w:tblpPr w:leftFromText="180" w:rightFromText="180" w:vertAnchor="text" w:horzAnchor="page" w:tblpX="1754" w:tblpY="6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</w:tblGrid>
      <w:tr w:rsidR="00E45938" w14:paraId="0C24FE68" w14:textId="77777777" w:rsidTr="00E45938">
        <w:trPr>
          <w:trHeight w:val="393"/>
        </w:trPr>
        <w:tc>
          <w:tcPr>
            <w:tcW w:w="2127" w:type="dxa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3A7A97F9" w14:textId="68854C09" w:rsidR="00E45938" w:rsidRPr="00320C33" w:rsidRDefault="00E45938" w:rsidP="00E45938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747" w:tblpY="7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7A4298" w14:paraId="0FF8DE1A" w14:textId="77777777" w:rsidTr="007A4298">
        <w:trPr>
          <w:trHeight w:val="393"/>
        </w:trPr>
        <w:tc>
          <w:tcPr>
            <w:tcW w:w="3261" w:type="dxa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02DDBF19" w14:textId="647DF116" w:rsidR="007A4298" w:rsidRPr="00320C33" w:rsidRDefault="007A4298" w:rsidP="007A4298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</w:tbl>
    <w:p w14:paraId="12494BA2" w14:textId="4BFE6F44" w:rsidR="00320C33" w:rsidRPr="00320C33" w:rsidRDefault="00A23136" w:rsidP="00320C33">
      <w:pPr>
        <w:tabs>
          <w:tab w:val="left" w:pos="6925"/>
        </w:tabs>
      </w:pPr>
      <w:r>
        <w:t xml:space="preserve">                                                                                                   </w:t>
      </w:r>
    </w:p>
    <w:p w14:paraId="701015CF" w14:textId="69C13843" w:rsidR="00393F34" w:rsidRDefault="00393F34" w:rsidP="00393F34">
      <w:pPr>
        <w:ind w:hanging="851"/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       </w:t>
      </w:r>
    </w:p>
    <w:p w14:paraId="19548565" w14:textId="29CF2B9F" w:rsidR="00320C33" w:rsidRPr="003D009C" w:rsidRDefault="00393F34" w:rsidP="00320C33">
      <w:pPr>
        <w:ind w:hanging="851"/>
        <w:jc w:val="left"/>
        <w:rPr>
          <w:rFonts w:asciiTheme="minorBidi" w:hAnsiTheme="minorBidi" w:cstheme="minorBidi"/>
          <w:i/>
          <w:iCs/>
          <w:sz w:val="18"/>
          <w:szCs w:val="18"/>
        </w:rPr>
      </w:pPr>
      <w:r w:rsidRPr="003D009C">
        <w:rPr>
          <w:rFonts w:asciiTheme="minorBidi" w:hAnsiTheme="minorBidi" w:cstheme="minorBidi"/>
          <w:i/>
          <w:iCs/>
          <w:sz w:val="18"/>
          <w:szCs w:val="18"/>
        </w:rPr>
        <w:t xml:space="preserve">        </w:t>
      </w:r>
      <w:r>
        <w:rPr>
          <w:rFonts w:asciiTheme="minorBidi" w:hAnsiTheme="minorBidi" w:cstheme="minorBidi"/>
          <w:i/>
          <w:iCs/>
          <w:sz w:val="18"/>
          <w:szCs w:val="18"/>
        </w:rPr>
        <w:t xml:space="preserve">      </w:t>
      </w:r>
      <w:r w:rsidRPr="003D009C">
        <w:rPr>
          <w:rFonts w:asciiTheme="minorBidi" w:hAnsiTheme="minorBidi" w:cstheme="minorBidi"/>
          <w:i/>
          <w:iCs/>
          <w:sz w:val="18"/>
          <w:szCs w:val="18"/>
        </w:rPr>
        <w:t xml:space="preserve"> </w:t>
      </w:r>
      <w:r>
        <w:rPr>
          <w:rFonts w:asciiTheme="minorBidi" w:hAnsiTheme="minorBidi" w:cstheme="minorBidi"/>
          <w:i/>
          <w:iCs/>
          <w:sz w:val="18"/>
          <w:szCs w:val="18"/>
        </w:rPr>
        <w:t xml:space="preserve">    </w:t>
      </w:r>
      <w:r w:rsidRPr="003D009C">
        <w:rPr>
          <w:rFonts w:asciiTheme="minorBidi" w:hAnsiTheme="minorBidi" w:cstheme="minorBidi"/>
          <w:i/>
          <w:iCs/>
          <w:sz w:val="18"/>
          <w:szCs w:val="18"/>
        </w:rPr>
        <w:t xml:space="preserve"> </w:t>
      </w:r>
      <w:r>
        <w:rPr>
          <w:rFonts w:asciiTheme="minorBidi" w:hAnsiTheme="minorBidi" w:cstheme="minorBidi"/>
          <w:i/>
          <w:iCs/>
          <w:sz w:val="18"/>
          <w:szCs w:val="18"/>
        </w:rPr>
        <w:t>D</w:t>
      </w:r>
      <w:r w:rsidRPr="003D009C">
        <w:rPr>
          <w:rFonts w:asciiTheme="minorBidi" w:hAnsiTheme="minorBidi" w:cstheme="minorBidi"/>
          <w:i/>
          <w:iCs/>
          <w:sz w:val="18"/>
          <w:szCs w:val="18"/>
        </w:rPr>
        <w:t>atum</w:t>
      </w:r>
      <w:r>
        <w:rPr>
          <w:rFonts w:asciiTheme="minorBidi" w:hAnsiTheme="minorBidi" w:cstheme="minorBidi"/>
          <w:i/>
          <w:iCs/>
          <w:sz w:val="18"/>
          <w:szCs w:val="18"/>
        </w:rPr>
        <w:tab/>
      </w:r>
      <w:r w:rsidRPr="003D009C">
        <w:rPr>
          <w:rFonts w:asciiTheme="minorBidi" w:hAnsiTheme="minorBidi" w:cstheme="minorBidi"/>
          <w:i/>
          <w:iCs/>
          <w:sz w:val="18"/>
          <w:szCs w:val="18"/>
        </w:rPr>
        <w:t xml:space="preserve">       </w:t>
      </w:r>
      <w:r>
        <w:rPr>
          <w:rFonts w:asciiTheme="minorBidi" w:hAnsiTheme="minorBidi" w:cstheme="minorBidi"/>
          <w:i/>
          <w:iCs/>
          <w:sz w:val="18"/>
          <w:szCs w:val="18"/>
        </w:rPr>
        <w:t xml:space="preserve">                                                                    </w:t>
      </w:r>
      <w:r w:rsidRPr="003D009C">
        <w:rPr>
          <w:rFonts w:asciiTheme="minorBidi" w:hAnsiTheme="minorBidi" w:cstheme="minorBidi"/>
          <w:i/>
          <w:iCs/>
          <w:sz w:val="18"/>
          <w:szCs w:val="18"/>
        </w:rPr>
        <w:t xml:space="preserve"> </w:t>
      </w:r>
      <w:r w:rsidR="00320C33">
        <w:rPr>
          <w:rFonts w:asciiTheme="minorBidi" w:hAnsiTheme="minorBidi" w:cstheme="minorBidi"/>
          <w:i/>
          <w:iCs/>
          <w:sz w:val="18"/>
          <w:szCs w:val="18"/>
        </w:rPr>
        <w:t xml:space="preserve"> </w:t>
      </w:r>
      <w:r w:rsidR="00A23136">
        <w:rPr>
          <w:rFonts w:asciiTheme="minorBidi" w:hAnsiTheme="minorBidi" w:cstheme="minorBidi"/>
          <w:i/>
          <w:iCs/>
          <w:sz w:val="18"/>
          <w:szCs w:val="18"/>
        </w:rPr>
        <w:t xml:space="preserve">               </w:t>
      </w:r>
      <w:r w:rsidR="00EB1FEF">
        <w:rPr>
          <w:rFonts w:asciiTheme="minorBidi" w:hAnsiTheme="minorBidi" w:cstheme="minorBidi"/>
          <w:i/>
          <w:iCs/>
          <w:sz w:val="18"/>
          <w:szCs w:val="18"/>
        </w:rPr>
        <w:t xml:space="preserve">  </w:t>
      </w:r>
      <w:r w:rsidR="00A23136">
        <w:rPr>
          <w:rFonts w:asciiTheme="minorBidi" w:hAnsiTheme="minorBidi" w:cstheme="minorBidi"/>
          <w:i/>
          <w:iCs/>
          <w:sz w:val="18"/>
          <w:szCs w:val="18"/>
        </w:rPr>
        <w:t xml:space="preserve">     </w:t>
      </w:r>
      <w:r w:rsidR="00320C33">
        <w:rPr>
          <w:rFonts w:asciiTheme="minorBidi" w:hAnsiTheme="minorBidi" w:cstheme="minorBidi"/>
          <w:i/>
          <w:iCs/>
          <w:sz w:val="18"/>
          <w:szCs w:val="18"/>
        </w:rPr>
        <w:t xml:space="preserve"> </w:t>
      </w:r>
      <w:r w:rsidR="00EB1FEF">
        <w:rPr>
          <w:rFonts w:asciiTheme="minorBidi" w:hAnsiTheme="minorBidi" w:cstheme="minorBidi"/>
          <w:i/>
          <w:iCs/>
          <w:sz w:val="18"/>
          <w:szCs w:val="18"/>
        </w:rPr>
        <w:t xml:space="preserve">                </w:t>
      </w:r>
      <w:r w:rsidR="00320C33" w:rsidRPr="003D009C">
        <w:rPr>
          <w:rFonts w:asciiTheme="minorBidi" w:hAnsiTheme="minorBidi" w:cstheme="minorBidi"/>
          <w:i/>
          <w:iCs/>
          <w:sz w:val="18"/>
          <w:szCs w:val="18"/>
        </w:rPr>
        <w:t>Ime i prezime</w:t>
      </w:r>
    </w:p>
    <w:p w14:paraId="5EDF1A23" w14:textId="5A8E43F0" w:rsidR="005B1C0A" w:rsidRPr="00BC5FE0" w:rsidRDefault="005B1C0A" w:rsidP="00320C33">
      <w:pPr>
        <w:pStyle w:val="ListParagraph"/>
        <w:tabs>
          <w:tab w:val="left" w:pos="6524"/>
        </w:tabs>
        <w:spacing w:line="360" w:lineRule="auto"/>
        <w:ind w:left="-567"/>
        <w:rPr>
          <w:rFonts w:asciiTheme="minorBidi" w:hAnsiTheme="minorBidi" w:cstheme="minorBidi"/>
          <w:sz w:val="22"/>
          <w:szCs w:val="22"/>
        </w:rPr>
      </w:pPr>
    </w:p>
    <w:p w14:paraId="13733867" w14:textId="77777777" w:rsidR="00FF13E7" w:rsidRPr="00BC5FE0" w:rsidRDefault="00FF13E7" w:rsidP="00E1096D">
      <w:pPr>
        <w:tabs>
          <w:tab w:val="left" w:pos="1620"/>
        </w:tabs>
        <w:ind w:left="-851"/>
        <w:jc w:val="left"/>
        <w:rPr>
          <w:rFonts w:asciiTheme="minorBidi" w:hAnsiTheme="minorBidi" w:cstheme="minorBidi"/>
          <w:sz w:val="20"/>
          <w:szCs w:val="20"/>
        </w:rPr>
      </w:pPr>
    </w:p>
    <w:p w14:paraId="2B9965F8" w14:textId="77777777" w:rsidR="008D376C" w:rsidRDefault="00BF4A6C" w:rsidP="00E1096D">
      <w:pPr>
        <w:tabs>
          <w:tab w:val="left" w:pos="1620"/>
        </w:tabs>
        <w:ind w:left="-851"/>
        <w:jc w:val="left"/>
        <w:rPr>
          <w:rFonts w:asciiTheme="minorBidi" w:hAnsiTheme="minorBidi" w:cstheme="minorBidi"/>
          <w:sz w:val="20"/>
          <w:szCs w:val="20"/>
        </w:rPr>
      </w:pPr>
      <w:r w:rsidRPr="00BC5FE0">
        <w:rPr>
          <w:rFonts w:asciiTheme="minorBidi" w:hAnsiTheme="minorBidi" w:cstheme="minorBidi"/>
          <w:sz w:val="20"/>
          <w:szCs w:val="20"/>
        </w:rPr>
        <w:tab/>
      </w:r>
      <w:r w:rsidR="001E6B8B" w:rsidRPr="00BC5FE0">
        <w:rPr>
          <w:rFonts w:asciiTheme="minorBidi" w:hAnsiTheme="minorBidi" w:cstheme="minorBidi"/>
          <w:sz w:val="20"/>
          <w:szCs w:val="20"/>
        </w:rPr>
        <w:t xml:space="preserve">                                         </w:t>
      </w:r>
    </w:p>
    <w:p w14:paraId="15ACDE2A" w14:textId="77777777" w:rsidR="008D376C" w:rsidRDefault="008D376C" w:rsidP="00E1096D">
      <w:pPr>
        <w:tabs>
          <w:tab w:val="left" w:pos="1620"/>
        </w:tabs>
        <w:ind w:left="-851"/>
        <w:jc w:val="left"/>
        <w:rPr>
          <w:rFonts w:asciiTheme="minorBidi" w:hAnsiTheme="minorBidi" w:cstheme="minorBidi"/>
          <w:sz w:val="20"/>
          <w:szCs w:val="20"/>
        </w:rPr>
      </w:pPr>
    </w:p>
    <w:p w14:paraId="29C4C6E0" w14:textId="00698A3A" w:rsidR="001E6B8B" w:rsidRPr="00BC5FE0" w:rsidRDefault="001E6B8B" w:rsidP="00801C03">
      <w:pPr>
        <w:tabs>
          <w:tab w:val="left" w:pos="1620"/>
        </w:tabs>
        <w:jc w:val="left"/>
        <w:rPr>
          <w:rFonts w:asciiTheme="minorBidi" w:hAnsiTheme="minorBidi" w:cstheme="minorBidi"/>
          <w:sz w:val="20"/>
          <w:szCs w:val="20"/>
        </w:rPr>
      </w:pPr>
      <w:r w:rsidRPr="00BC5FE0">
        <w:rPr>
          <w:rFonts w:asciiTheme="minorBidi" w:hAnsiTheme="minorBidi" w:cstheme="minorBidi"/>
          <w:sz w:val="20"/>
          <w:szCs w:val="20"/>
        </w:rPr>
        <w:t xml:space="preserve">                               </w:t>
      </w:r>
    </w:p>
    <w:p w14:paraId="75311762" w14:textId="7CA0F4AF" w:rsidR="00FF13E7" w:rsidRPr="00BC5FE0" w:rsidRDefault="001E6B8B" w:rsidP="008D376C">
      <w:pPr>
        <w:tabs>
          <w:tab w:val="left" w:pos="1620"/>
        </w:tabs>
        <w:ind w:left="-851"/>
        <w:jc w:val="left"/>
        <w:rPr>
          <w:rFonts w:asciiTheme="minorBidi" w:hAnsiTheme="minorBidi" w:cstheme="minorBidi"/>
          <w:sz w:val="22"/>
          <w:szCs w:val="22"/>
        </w:rPr>
      </w:pPr>
      <w:r w:rsidRPr="00BC5FE0">
        <w:rPr>
          <w:rFonts w:asciiTheme="minorBidi" w:hAnsiTheme="minorBidi" w:cstheme="minorBidi"/>
          <w:sz w:val="20"/>
          <w:szCs w:val="20"/>
        </w:rPr>
        <w:t xml:space="preserve">                                                                                    M.P.</w:t>
      </w:r>
      <w:r w:rsidR="00E1096D" w:rsidRPr="00BC5FE0">
        <w:rPr>
          <w:rFonts w:asciiTheme="minorBidi" w:hAnsiTheme="minorBidi" w:cstheme="minorBidi"/>
          <w:sz w:val="20"/>
          <w:szCs w:val="20"/>
        </w:rPr>
        <w:tab/>
      </w:r>
    </w:p>
    <w:sectPr w:rsidR="00FF13E7" w:rsidRPr="00BC5FE0" w:rsidSect="00571257">
      <w:headerReference w:type="default" r:id="rId8"/>
      <w:footerReference w:type="default" r:id="rId9"/>
      <w:pgSz w:w="11906" w:h="16838" w:code="9"/>
      <w:pgMar w:top="2269" w:right="849" w:bottom="1440" w:left="2268" w:header="284" w:footer="6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2B338" w14:textId="77777777" w:rsidR="009369B7" w:rsidRDefault="009369B7" w:rsidP="00E5376E">
      <w:r>
        <w:separator/>
      </w:r>
    </w:p>
  </w:endnote>
  <w:endnote w:type="continuationSeparator" w:id="0">
    <w:p w14:paraId="1B8D82F5" w14:textId="77777777" w:rsidR="009369B7" w:rsidRDefault="009369B7" w:rsidP="00E5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53015" w14:textId="5B9E86F1" w:rsidR="000344C6" w:rsidRPr="007211E6" w:rsidRDefault="00C51BDD" w:rsidP="007211E6">
    <w:pPr>
      <w:spacing w:after="120"/>
      <w:ind w:right="142"/>
      <w:rPr>
        <w:rFonts w:cs="Arial"/>
        <w:sz w:val="18"/>
        <w:szCs w:val="1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054F1FE0" wp14:editId="4EED8FE4">
              <wp:simplePos x="0" y="0"/>
              <wp:positionH relativeFrom="column">
                <wp:posOffset>-548082</wp:posOffset>
              </wp:positionH>
              <wp:positionV relativeFrom="paragraph">
                <wp:posOffset>167299</wp:posOffset>
              </wp:positionV>
              <wp:extent cx="6040894" cy="257175"/>
              <wp:effectExtent l="0" t="0" r="0" b="9525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40894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31553B" w14:textId="68368654" w:rsidR="00331B91" w:rsidRPr="00D54CEB" w:rsidRDefault="00331B91" w:rsidP="00D54CEB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center" w:pos="1703"/>
                            </w:tabs>
                            <w:spacing w:before="60" w:after="60"/>
                            <w:ind w:left="108" w:hanging="108"/>
                            <w:jc w:val="center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4F1FE0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7" type="#_x0000_t202" style="position:absolute;left:0;text-align:left;margin-left:-43.15pt;margin-top:13.15pt;width:475.65pt;height:20.25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" filled="f" stroked="f" strokeweight=".5pt">
              <v:textbox inset="0,0,0,0">
                <w:txbxContent>
                  <w:p w14:paraId="7431553B" w14:textId="68368654" w:rsidR="00331B91" w:rsidRPr="00D54CEB" w:rsidRDefault="00331B91" w:rsidP="00D54CEB">
                    <w:pPr>
                      <w:pStyle w:val="Footer"/>
                      <w:tabs>
                        <w:tab w:val="clear" w:pos="4680"/>
                        <w:tab w:val="clear" w:pos="9360"/>
                        <w:tab w:val="center" w:pos="1703"/>
                      </w:tabs>
                      <w:spacing w:before="60" w:after="60"/>
                      <w:ind w:left="108" w:hanging="108"/>
                      <w:jc w:val="center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86A84">
      <w:rPr>
        <w:rFonts w:cs="Arial"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7441268D" wp14:editId="46E2F37D">
              <wp:simplePos x="0" y="0"/>
              <wp:positionH relativeFrom="column">
                <wp:posOffset>-551815</wp:posOffset>
              </wp:positionH>
              <wp:positionV relativeFrom="paragraph">
                <wp:posOffset>-79375</wp:posOffset>
              </wp:positionV>
              <wp:extent cx="604647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64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2A0D7D" id="Straight Connector 39" o:spid="_x0000_s1026" style="position:absolute;z-index:-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45pt,-6.25pt" to="432.6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" strokecolor="#4579b8 [3044]">
              <w10:wrap type="tight"/>
            </v:line>
          </w:pict>
        </mc:Fallback>
      </mc:AlternateContent>
    </w:r>
    <w:r w:rsidR="00867E25" w:rsidRPr="006E3F21">
      <w:rPr>
        <w:rFonts w:cs="Arial"/>
        <w:sz w:val="18"/>
        <w:szCs w:val="18"/>
      </w:rPr>
      <w:t>Ložionička 3, 71000 Sarajevo</w:t>
    </w:r>
    <w:r w:rsidR="0028382D">
      <w:rPr>
        <w:rFonts w:cs="Arial"/>
        <w:sz w:val="18"/>
        <w:szCs w:val="18"/>
      </w:rPr>
      <w:t>;</w:t>
    </w:r>
    <w:r w:rsidR="00867E25" w:rsidRPr="006E3F21">
      <w:rPr>
        <w:rFonts w:cs="Arial"/>
        <w:sz w:val="18"/>
        <w:szCs w:val="18"/>
      </w:rPr>
      <w:t xml:space="preserve"> tel.+387 33 255200, fax +387 33 255206</w:t>
    </w:r>
    <w:r w:rsidR="0028382D">
      <w:rPr>
        <w:rFonts w:cs="Arial"/>
        <w:sz w:val="18"/>
        <w:szCs w:val="18"/>
      </w:rPr>
      <w:t>;</w:t>
    </w:r>
    <w:r w:rsidR="00867E25" w:rsidRPr="006E3F21">
      <w:rPr>
        <w:rFonts w:cs="Arial"/>
        <w:sz w:val="18"/>
        <w:szCs w:val="18"/>
      </w:rPr>
      <w:t xml:space="preserve"> info@fia.ba</w:t>
    </w:r>
    <w:r w:rsidR="0028382D">
      <w:rPr>
        <w:rFonts w:cs="Arial"/>
        <w:sz w:val="18"/>
        <w:szCs w:val="18"/>
      </w:rPr>
      <w:t>;</w:t>
    </w:r>
    <w:r w:rsidR="00867E25" w:rsidRPr="006E3F21">
      <w:rPr>
        <w:rFonts w:cs="Arial"/>
        <w:sz w:val="18"/>
        <w:szCs w:val="18"/>
      </w:rPr>
      <w:t xml:space="preserve">  </w:t>
    </w:r>
    <w:hyperlink r:id="rId1" w:history="1">
      <w:r w:rsidR="0028382D" w:rsidRPr="00167D25">
        <w:rPr>
          <w:rStyle w:val="Hyperlink"/>
          <w:rFonts w:cs="Arial"/>
          <w:sz w:val="18"/>
          <w:szCs w:val="18"/>
        </w:rPr>
        <w:t>www.fia.b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7F1F8" w14:textId="77777777" w:rsidR="009369B7" w:rsidRDefault="009369B7" w:rsidP="00E5376E">
      <w:r>
        <w:separator/>
      </w:r>
    </w:p>
  </w:footnote>
  <w:footnote w:type="continuationSeparator" w:id="0">
    <w:p w14:paraId="28F22B84" w14:textId="77777777" w:rsidR="009369B7" w:rsidRDefault="009369B7" w:rsidP="00E53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7A485" w14:textId="1616FF0F" w:rsidR="006B4AF6" w:rsidRDefault="005D5AAD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4C2EDE5" wp14:editId="343DD1A1">
          <wp:simplePos x="0" y="0"/>
          <wp:positionH relativeFrom="column">
            <wp:posOffset>4805680</wp:posOffset>
          </wp:positionH>
          <wp:positionV relativeFrom="paragraph">
            <wp:posOffset>408940</wp:posOffset>
          </wp:positionV>
          <wp:extent cx="735330" cy="735330"/>
          <wp:effectExtent l="0" t="0" r="7620" b="7620"/>
          <wp:wrapTight wrapText="bothSides">
            <wp:wrapPolygon edited="0">
              <wp:start x="0" y="0"/>
              <wp:lineTo x="0" y="21264"/>
              <wp:lineTo x="21264" y="21264"/>
              <wp:lineTo x="21264" y="0"/>
              <wp:lineTo x="0" y="0"/>
            </wp:wrapPolygon>
          </wp:wrapTight>
          <wp:docPr id="100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CS_9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" cy="73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4E05">
      <w:rPr>
        <w:b/>
        <w:noProof/>
        <w:lang w:val="en-US"/>
      </w:rPr>
      <w:drawing>
        <wp:anchor distT="0" distB="0" distL="114300" distR="114300" simplePos="0" relativeHeight="251667456" behindDoc="1" locked="0" layoutInCell="1" allowOverlap="1" wp14:anchorId="16DF8863" wp14:editId="30FEA647">
          <wp:simplePos x="0" y="0"/>
          <wp:positionH relativeFrom="column">
            <wp:posOffset>-552450</wp:posOffset>
          </wp:positionH>
          <wp:positionV relativeFrom="paragraph">
            <wp:posOffset>437515</wp:posOffset>
          </wp:positionV>
          <wp:extent cx="502285" cy="703580"/>
          <wp:effectExtent l="0" t="0" r="0" b="1270"/>
          <wp:wrapTight wrapText="bothSides">
            <wp:wrapPolygon edited="0">
              <wp:start x="0" y="0"/>
              <wp:lineTo x="0" y="21054"/>
              <wp:lineTo x="20480" y="21054"/>
              <wp:lineTo x="20480" y="0"/>
              <wp:lineTo x="0" y="0"/>
            </wp:wrapPolygon>
          </wp:wrapTight>
          <wp:docPr id="101" name="Pictur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85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0A3E61B" wp14:editId="3E62B64C">
              <wp:simplePos x="0" y="0"/>
              <wp:positionH relativeFrom="column">
                <wp:posOffset>180975</wp:posOffset>
              </wp:positionH>
              <wp:positionV relativeFrom="paragraph">
                <wp:posOffset>380365</wp:posOffset>
              </wp:positionV>
              <wp:extent cx="3199130" cy="798830"/>
              <wp:effectExtent l="0" t="0" r="0" b="0"/>
              <wp:wrapThrough wrapText="bothSides">
                <wp:wrapPolygon edited="0">
                  <wp:start x="257" y="1545"/>
                  <wp:lineTo x="257" y="20089"/>
                  <wp:lineTo x="21223" y="20089"/>
                  <wp:lineTo x="21223" y="1545"/>
                  <wp:lineTo x="257" y="1545"/>
                </wp:wrapPolygon>
              </wp:wrapThrough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913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DD157" w14:textId="77777777" w:rsidR="006B4AF6" w:rsidRPr="00EA57EA" w:rsidRDefault="006B4AF6" w:rsidP="006B4AF6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cs="Arial"/>
                            </w:rPr>
                          </w:pPr>
                          <w:r w:rsidRPr="00EA57EA">
                            <w:rPr>
                              <w:rFonts w:cs="Arial"/>
                            </w:rPr>
                            <w:t>BOSNA I HERCEGOVINA</w:t>
                          </w:r>
                        </w:p>
                        <w:p w14:paraId="5024F6A8" w14:textId="77777777" w:rsidR="006B4AF6" w:rsidRPr="00EA57EA" w:rsidRDefault="006B4AF6" w:rsidP="006B4AF6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rPr>
                              <w:rFonts w:cs="Arial"/>
                            </w:rPr>
                          </w:pPr>
                          <w:r w:rsidRPr="00EA57EA">
                            <w:rPr>
                              <w:rFonts w:cs="Arial"/>
                            </w:rPr>
                            <w:t>FEDERACIJA BOSNE I HERCEGOVINE</w:t>
                          </w:r>
                        </w:p>
                        <w:p w14:paraId="35177535" w14:textId="77777777" w:rsidR="006B4AF6" w:rsidRPr="00EA57EA" w:rsidRDefault="006B4AF6" w:rsidP="006B4AF6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cs="Arial"/>
                              <w:b/>
                            </w:rPr>
                          </w:pPr>
                          <w:r w:rsidRPr="00EA57EA">
                            <w:rPr>
                              <w:rFonts w:cs="Arial"/>
                              <w:b/>
                            </w:rPr>
                            <w:t>Finansijsko-informatička agencija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3E6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4.25pt;margin-top:29.95pt;width:251.9pt;height:62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" filled="f" stroked="f">
              <v:textbox inset=",7.2pt,,7.2pt">
                <w:txbxContent>
                  <w:p w14:paraId="7F0DD157" w14:textId="77777777" w:rsidR="006B4AF6" w:rsidRPr="00EA57EA" w:rsidRDefault="006B4AF6" w:rsidP="006B4AF6">
                    <w:pPr>
                      <w:pBdr>
                        <w:left w:val="single" w:sz="4" w:space="4" w:color="auto"/>
                      </w:pBdr>
                      <w:rPr>
                        <w:rFonts w:cs="Arial"/>
                      </w:rPr>
                    </w:pPr>
                    <w:r w:rsidRPr="00EA57EA">
                      <w:rPr>
                        <w:rFonts w:cs="Arial"/>
                      </w:rPr>
                      <w:t>BOSNA I HERCEGOVINA</w:t>
                    </w:r>
                  </w:p>
                  <w:p w14:paraId="5024F6A8" w14:textId="77777777" w:rsidR="006B4AF6" w:rsidRPr="00EA57EA" w:rsidRDefault="006B4AF6" w:rsidP="006B4AF6">
                    <w:pPr>
                      <w:pBdr>
                        <w:left w:val="single" w:sz="4" w:space="4" w:color="auto"/>
                      </w:pBdr>
                      <w:spacing w:after="120"/>
                      <w:rPr>
                        <w:rFonts w:cs="Arial"/>
                      </w:rPr>
                    </w:pPr>
                    <w:r w:rsidRPr="00EA57EA">
                      <w:rPr>
                        <w:rFonts w:cs="Arial"/>
                      </w:rPr>
                      <w:t>FEDERACIJA BOSNE I HERCEGOVINE</w:t>
                    </w:r>
                  </w:p>
                  <w:p w14:paraId="35177535" w14:textId="77777777" w:rsidR="006B4AF6" w:rsidRPr="00EA57EA" w:rsidRDefault="006B4AF6" w:rsidP="006B4AF6">
                    <w:pPr>
                      <w:pBdr>
                        <w:left w:val="single" w:sz="4" w:space="4" w:color="auto"/>
                      </w:pBdr>
                      <w:rPr>
                        <w:rFonts w:cs="Arial"/>
                        <w:b/>
                      </w:rPr>
                    </w:pPr>
                    <w:r w:rsidRPr="00EA57EA">
                      <w:rPr>
                        <w:rFonts w:cs="Arial"/>
                        <w:b/>
                      </w:rPr>
                      <w:t>Finansijsko-informatička agencija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E36EE"/>
    <w:multiLevelType w:val="hybridMultilevel"/>
    <w:tmpl w:val="3C7CABB4"/>
    <w:lvl w:ilvl="0" w:tplc="5CD60A8E">
      <w:start w:val="1"/>
      <w:numFmt w:val="decimal"/>
      <w:lvlText w:val="%1."/>
      <w:lvlJc w:val="left"/>
      <w:pPr>
        <w:ind w:left="1624" w:hanging="247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29" w:hanging="360"/>
      </w:pPr>
    </w:lvl>
    <w:lvl w:ilvl="2" w:tplc="141A001B" w:tentative="1">
      <w:start w:val="1"/>
      <w:numFmt w:val="lowerRoman"/>
      <w:lvlText w:val="%3."/>
      <w:lvlJc w:val="right"/>
      <w:pPr>
        <w:ind w:left="949" w:hanging="180"/>
      </w:pPr>
    </w:lvl>
    <w:lvl w:ilvl="3" w:tplc="141A000F" w:tentative="1">
      <w:start w:val="1"/>
      <w:numFmt w:val="decimal"/>
      <w:lvlText w:val="%4."/>
      <w:lvlJc w:val="left"/>
      <w:pPr>
        <w:ind w:left="1669" w:hanging="360"/>
      </w:pPr>
    </w:lvl>
    <w:lvl w:ilvl="4" w:tplc="141A0019" w:tentative="1">
      <w:start w:val="1"/>
      <w:numFmt w:val="lowerLetter"/>
      <w:lvlText w:val="%5."/>
      <w:lvlJc w:val="left"/>
      <w:pPr>
        <w:ind w:left="2389" w:hanging="360"/>
      </w:pPr>
    </w:lvl>
    <w:lvl w:ilvl="5" w:tplc="141A001B" w:tentative="1">
      <w:start w:val="1"/>
      <w:numFmt w:val="lowerRoman"/>
      <w:lvlText w:val="%6."/>
      <w:lvlJc w:val="right"/>
      <w:pPr>
        <w:ind w:left="3109" w:hanging="180"/>
      </w:pPr>
    </w:lvl>
    <w:lvl w:ilvl="6" w:tplc="141A000F" w:tentative="1">
      <w:start w:val="1"/>
      <w:numFmt w:val="decimal"/>
      <w:lvlText w:val="%7."/>
      <w:lvlJc w:val="left"/>
      <w:pPr>
        <w:ind w:left="3829" w:hanging="360"/>
      </w:pPr>
    </w:lvl>
    <w:lvl w:ilvl="7" w:tplc="141A0019" w:tentative="1">
      <w:start w:val="1"/>
      <w:numFmt w:val="lowerLetter"/>
      <w:lvlText w:val="%8."/>
      <w:lvlJc w:val="left"/>
      <w:pPr>
        <w:ind w:left="4549" w:hanging="360"/>
      </w:pPr>
    </w:lvl>
    <w:lvl w:ilvl="8" w:tplc="141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52F00CF7"/>
    <w:multiLevelType w:val="hybridMultilevel"/>
    <w:tmpl w:val="077A3AD8"/>
    <w:lvl w:ilvl="0" w:tplc="141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77624C04"/>
    <w:multiLevelType w:val="hybridMultilevel"/>
    <w:tmpl w:val="C19AEC98"/>
    <w:lvl w:ilvl="0" w:tplc="141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589" w:hanging="360"/>
      </w:pPr>
    </w:lvl>
    <w:lvl w:ilvl="2" w:tplc="141A001B" w:tentative="1">
      <w:start w:val="1"/>
      <w:numFmt w:val="lowerRoman"/>
      <w:lvlText w:val="%3."/>
      <w:lvlJc w:val="right"/>
      <w:pPr>
        <w:ind w:left="1309" w:hanging="180"/>
      </w:pPr>
    </w:lvl>
    <w:lvl w:ilvl="3" w:tplc="141A000F" w:tentative="1">
      <w:start w:val="1"/>
      <w:numFmt w:val="decimal"/>
      <w:lvlText w:val="%4."/>
      <w:lvlJc w:val="left"/>
      <w:pPr>
        <w:ind w:left="2029" w:hanging="360"/>
      </w:pPr>
    </w:lvl>
    <w:lvl w:ilvl="4" w:tplc="141A0019" w:tentative="1">
      <w:start w:val="1"/>
      <w:numFmt w:val="lowerLetter"/>
      <w:lvlText w:val="%5."/>
      <w:lvlJc w:val="left"/>
      <w:pPr>
        <w:ind w:left="2749" w:hanging="360"/>
      </w:pPr>
    </w:lvl>
    <w:lvl w:ilvl="5" w:tplc="141A001B" w:tentative="1">
      <w:start w:val="1"/>
      <w:numFmt w:val="lowerRoman"/>
      <w:lvlText w:val="%6."/>
      <w:lvlJc w:val="right"/>
      <w:pPr>
        <w:ind w:left="3469" w:hanging="180"/>
      </w:pPr>
    </w:lvl>
    <w:lvl w:ilvl="6" w:tplc="141A000F" w:tentative="1">
      <w:start w:val="1"/>
      <w:numFmt w:val="decimal"/>
      <w:lvlText w:val="%7."/>
      <w:lvlJc w:val="left"/>
      <w:pPr>
        <w:ind w:left="4189" w:hanging="360"/>
      </w:pPr>
    </w:lvl>
    <w:lvl w:ilvl="7" w:tplc="141A0019" w:tentative="1">
      <w:start w:val="1"/>
      <w:numFmt w:val="lowerLetter"/>
      <w:lvlText w:val="%8."/>
      <w:lvlJc w:val="left"/>
      <w:pPr>
        <w:ind w:left="4909" w:hanging="360"/>
      </w:pPr>
    </w:lvl>
    <w:lvl w:ilvl="8" w:tplc="141A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42"/>
    <w:rsid w:val="0000275A"/>
    <w:rsid w:val="00015F33"/>
    <w:rsid w:val="000171B0"/>
    <w:rsid w:val="00017821"/>
    <w:rsid w:val="0003337A"/>
    <w:rsid w:val="000344C6"/>
    <w:rsid w:val="000575B9"/>
    <w:rsid w:val="0006750A"/>
    <w:rsid w:val="000700E0"/>
    <w:rsid w:val="00081B90"/>
    <w:rsid w:val="000857D3"/>
    <w:rsid w:val="00090E08"/>
    <w:rsid w:val="00097E18"/>
    <w:rsid w:val="000A5446"/>
    <w:rsid w:val="000A6546"/>
    <w:rsid w:val="000B4843"/>
    <w:rsid w:val="000C0146"/>
    <w:rsid w:val="000C1313"/>
    <w:rsid w:val="000C3141"/>
    <w:rsid w:val="000E059A"/>
    <w:rsid w:val="000F4973"/>
    <w:rsid w:val="00105040"/>
    <w:rsid w:val="001178C7"/>
    <w:rsid w:val="001317D8"/>
    <w:rsid w:val="00154C7D"/>
    <w:rsid w:val="00155506"/>
    <w:rsid w:val="001557CB"/>
    <w:rsid w:val="0016521B"/>
    <w:rsid w:val="00167FC8"/>
    <w:rsid w:val="00175422"/>
    <w:rsid w:val="00175BD6"/>
    <w:rsid w:val="00177A35"/>
    <w:rsid w:val="001969CC"/>
    <w:rsid w:val="001B037B"/>
    <w:rsid w:val="001B1FDF"/>
    <w:rsid w:val="001C04D2"/>
    <w:rsid w:val="001C78AE"/>
    <w:rsid w:val="001E6B8B"/>
    <w:rsid w:val="00205924"/>
    <w:rsid w:val="00220A15"/>
    <w:rsid w:val="002271D9"/>
    <w:rsid w:val="0023144C"/>
    <w:rsid w:val="00234EBB"/>
    <w:rsid w:val="00237BB7"/>
    <w:rsid w:val="00254827"/>
    <w:rsid w:val="00254BCC"/>
    <w:rsid w:val="0025610F"/>
    <w:rsid w:val="002634C5"/>
    <w:rsid w:val="0026442E"/>
    <w:rsid w:val="00281F53"/>
    <w:rsid w:val="0028382D"/>
    <w:rsid w:val="0029513F"/>
    <w:rsid w:val="00295BC4"/>
    <w:rsid w:val="002A5D77"/>
    <w:rsid w:val="002B25B8"/>
    <w:rsid w:val="002C215F"/>
    <w:rsid w:val="002C7BD0"/>
    <w:rsid w:val="002E6FC0"/>
    <w:rsid w:val="003078EB"/>
    <w:rsid w:val="00320C33"/>
    <w:rsid w:val="00331B91"/>
    <w:rsid w:val="0033330A"/>
    <w:rsid w:val="00343D19"/>
    <w:rsid w:val="00345F7D"/>
    <w:rsid w:val="0035130D"/>
    <w:rsid w:val="003668F2"/>
    <w:rsid w:val="00393F34"/>
    <w:rsid w:val="00394763"/>
    <w:rsid w:val="003A1E4A"/>
    <w:rsid w:val="003A44B2"/>
    <w:rsid w:val="003B0307"/>
    <w:rsid w:val="003C0838"/>
    <w:rsid w:val="003C0E20"/>
    <w:rsid w:val="003D59E5"/>
    <w:rsid w:val="003E60C3"/>
    <w:rsid w:val="003F4362"/>
    <w:rsid w:val="004020EB"/>
    <w:rsid w:val="004056B9"/>
    <w:rsid w:val="00416C09"/>
    <w:rsid w:val="00421DC5"/>
    <w:rsid w:val="0044284D"/>
    <w:rsid w:val="00444A6E"/>
    <w:rsid w:val="00447AD7"/>
    <w:rsid w:val="00470786"/>
    <w:rsid w:val="00471449"/>
    <w:rsid w:val="00472071"/>
    <w:rsid w:val="004813BB"/>
    <w:rsid w:val="004B5405"/>
    <w:rsid w:val="004B7B34"/>
    <w:rsid w:val="004E0E50"/>
    <w:rsid w:val="004F3F3F"/>
    <w:rsid w:val="00504373"/>
    <w:rsid w:val="00540BF9"/>
    <w:rsid w:val="00571257"/>
    <w:rsid w:val="005868DA"/>
    <w:rsid w:val="00586A84"/>
    <w:rsid w:val="005A331B"/>
    <w:rsid w:val="005A7083"/>
    <w:rsid w:val="005B1492"/>
    <w:rsid w:val="005B1C0A"/>
    <w:rsid w:val="005D3EAF"/>
    <w:rsid w:val="005D5AAD"/>
    <w:rsid w:val="005E1BC8"/>
    <w:rsid w:val="005F321E"/>
    <w:rsid w:val="00615F15"/>
    <w:rsid w:val="00624EC5"/>
    <w:rsid w:val="006345EA"/>
    <w:rsid w:val="00644C31"/>
    <w:rsid w:val="006561F5"/>
    <w:rsid w:val="0066039B"/>
    <w:rsid w:val="0067086C"/>
    <w:rsid w:val="00674617"/>
    <w:rsid w:val="006749E4"/>
    <w:rsid w:val="006914BE"/>
    <w:rsid w:val="006A3B31"/>
    <w:rsid w:val="006B4AF6"/>
    <w:rsid w:val="006C4425"/>
    <w:rsid w:val="006C7982"/>
    <w:rsid w:val="006E3F21"/>
    <w:rsid w:val="006F2374"/>
    <w:rsid w:val="00706654"/>
    <w:rsid w:val="00715F5F"/>
    <w:rsid w:val="007211E6"/>
    <w:rsid w:val="00726C02"/>
    <w:rsid w:val="0072798D"/>
    <w:rsid w:val="00733813"/>
    <w:rsid w:val="007360E8"/>
    <w:rsid w:val="00742DF4"/>
    <w:rsid w:val="0075638D"/>
    <w:rsid w:val="00772404"/>
    <w:rsid w:val="00774F55"/>
    <w:rsid w:val="0077602C"/>
    <w:rsid w:val="00776607"/>
    <w:rsid w:val="00782BAA"/>
    <w:rsid w:val="00785FCE"/>
    <w:rsid w:val="007A4298"/>
    <w:rsid w:val="007A6B41"/>
    <w:rsid w:val="007A77DA"/>
    <w:rsid w:val="007B28EF"/>
    <w:rsid w:val="007B45EA"/>
    <w:rsid w:val="007C1BF3"/>
    <w:rsid w:val="007E4041"/>
    <w:rsid w:val="007F2EAB"/>
    <w:rsid w:val="00800C7C"/>
    <w:rsid w:val="00801C03"/>
    <w:rsid w:val="0080787A"/>
    <w:rsid w:val="00827952"/>
    <w:rsid w:val="00833D53"/>
    <w:rsid w:val="0084260C"/>
    <w:rsid w:val="00846F9E"/>
    <w:rsid w:val="008502AC"/>
    <w:rsid w:val="00852BCD"/>
    <w:rsid w:val="00855897"/>
    <w:rsid w:val="00867E25"/>
    <w:rsid w:val="00877868"/>
    <w:rsid w:val="008A50DD"/>
    <w:rsid w:val="008B5F22"/>
    <w:rsid w:val="008C5479"/>
    <w:rsid w:val="008D0811"/>
    <w:rsid w:val="008D23A7"/>
    <w:rsid w:val="008D376C"/>
    <w:rsid w:val="008D4DAC"/>
    <w:rsid w:val="008E25A3"/>
    <w:rsid w:val="008F4217"/>
    <w:rsid w:val="00911E1F"/>
    <w:rsid w:val="00932CE1"/>
    <w:rsid w:val="009369B7"/>
    <w:rsid w:val="00951EFB"/>
    <w:rsid w:val="009537C2"/>
    <w:rsid w:val="00962D97"/>
    <w:rsid w:val="009673FC"/>
    <w:rsid w:val="0096740C"/>
    <w:rsid w:val="00980BB2"/>
    <w:rsid w:val="0098255E"/>
    <w:rsid w:val="00997FAF"/>
    <w:rsid w:val="009B2EA8"/>
    <w:rsid w:val="009B51E3"/>
    <w:rsid w:val="009B59F4"/>
    <w:rsid w:val="009B7EE7"/>
    <w:rsid w:val="009F351E"/>
    <w:rsid w:val="00A04B21"/>
    <w:rsid w:val="00A13ACB"/>
    <w:rsid w:val="00A23136"/>
    <w:rsid w:val="00A51927"/>
    <w:rsid w:val="00A56D6D"/>
    <w:rsid w:val="00A6037F"/>
    <w:rsid w:val="00A62DA2"/>
    <w:rsid w:val="00A665E5"/>
    <w:rsid w:val="00A72183"/>
    <w:rsid w:val="00A82E17"/>
    <w:rsid w:val="00AA15F0"/>
    <w:rsid w:val="00AC5CC1"/>
    <w:rsid w:val="00AD4173"/>
    <w:rsid w:val="00AE4616"/>
    <w:rsid w:val="00AF16B8"/>
    <w:rsid w:val="00B026F6"/>
    <w:rsid w:val="00B06AC0"/>
    <w:rsid w:val="00B24E7A"/>
    <w:rsid w:val="00B371CF"/>
    <w:rsid w:val="00B40953"/>
    <w:rsid w:val="00B4380A"/>
    <w:rsid w:val="00B44C98"/>
    <w:rsid w:val="00B6096C"/>
    <w:rsid w:val="00B84366"/>
    <w:rsid w:val="00B969BD"/>
    <w:rsid w:val="00BB4055"/>
    <w:rsid w:val="00BB4F8C"/>
    <w:rsid w:val="00BB5E77"/>
    <w:rsid w:val="00BC26FE"/>
    <w:rsid w:val="00BC5FE0"/>
    <w:rsid w:val="00BD3FA2"/>
    <w:rsid w:val="00BE2ACF"/>
    <w:rsid w:val="00BF4A6C"/>
    <w:rsid w:val="00C025C5"/>
    <w:rsid w:val="00C20A99"/>
    <w:rsid w:val="00C21C11"/>
    <w:rsid w:val="00C272CD"/>
    <w:rsid w:val="00C329F5"/>
    <w:rsid w:val="00C51BDD"/>
    <w:rsid w:val="00C522CF"/>
    <w:rsid w:val="00C641CA"/>
    <w:rsid w:val="00C74536"/>
    <w:rsid w:val="00C753C9"/>
    <w:rsid w:val="00C8392E"/>
    <w:rsid w:val="00C8604D"/>
    <w:rsid w:val="00CB3FF2"/>
    <w:rsid w:val="00CD5EC0"/>
    <w:rsid w:val="00D15CD2"/>
    <w:rsid w:val="00D2351D"/>
    <w:rsid w:val="00D24555"/>
    <w:rsid w:val="00D368A7"/>
    <w:rsid w:val="00D37E27"/>
    <w:rsid w:val="00D41809"/>
    <w:rsid w:val="00D53A98"/>
    <w:rsid w:val="00D54CEB"/>
    <w:rsid w:val="00D6160A"/>
    <w:rsid w:val="00D64437"/>
    <w:rsid w:val="00D74319"/>
    <w:rsid w:val="00D85BCC"/>
    <w:rsid w:val="00D9416D"/>
    <w:rsid w:val="00D96320"/>
    <w:rsid w:val="00DA081C"/>
    <w:rsid w:val="00DA2DC2"/>
    <w:rsid w:val="00DB1D11"/>
    <w:rsid w:val="00DB7A1F"/>
    <w:rsid w:val="00DC05BC"/>
    <w:rsid w:val="00DC2937"/>
    <w:rsid w:val="00DC714D"/>
    <w:rsid w:val="00DD1742"/>
    <w:rsid w:val="00DE3D90"/>
    <w:rsid w:val="00DF2983"/>
    <w:rsid w:val="00DF6BF3"/>
    <w:rsid w:val="00E0748D"/>
    <w:rsid w:val="00E1096D"/>
    <w:rsid w:val="00E14FFA"/>
    <w:rsid w:val="00E20A5F"/>
    <w:rsid w:val="00E36D88"/>
    <w:rsid w:val="00E423FB"/>
    <w:rsid w:val="00E45938"/>
    <w:rsid w:val="00E50D36"/>
    <w:rsid w:val="00E5376E"/>
    <w:rsid w:val="00EA72DB"/>
    <w:rsid w:val="00EB1FEF"/>
    <w:rsid w:val="00EB3C3C"/>
    <w:rsid w:val="00EB4B11"/>
    <w:rsid w:val="00EB6EC0"/>
    <w:rsid w:val="00EC1F10"/>
    <w:rsid w:val="00ED7966"/>
    <w:rsid w:val="00EE439D"/>
    <w:rsid w:val="00EE7D35"/>
    <w:rsid w:val="00F03D42"/>
    <w:rsid w:val="00F110D6"/>
    <w:rsid w:val="00F12702"/>
    <w:rsid w:val="00F151C5"/>
    <w:rsid w:val="00F27ADF"/>
    <w:rsid w:val="00F3079B"/>
    <w:rsid w:val="00F4022C"/>
    <w:rsid w:val="00F462B3"/>
    <w:rsid w:val="00F46F00"/>
    <w:rsid w:val="00F52858"/>
    <w:rsid w:val="00F57A3E"/>
    <w:rsid w:val="00F84CA2"/>
    <w:rsid w:val="00F931FF"/>
    <w:rsid w:val="00FA230A"/>
    <w:rsid w:val="00FA59D0"/>
    <w:rsid w:val="00FF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AC832"/>
  <w15:docId w15:val="{9512E30B-2232-4601-9EA8-C1693D75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1E6"/>
    <w:pPr>
      <w:spacing w:after="0" w:line="240" w:lineRule="auto"/>
      <w:jc w:val="both"/>
    </w:pPr>
    <w:rPr>
      <w:rFonts w:ascii="Arial" w:eastAsia="Calibri" w:hAnsi="Arial" w:cs="Times New Roman"/>
      <w:sz w:val="24"/>
      <w:szCs w:val="24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D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D42"/>
    <w:rPr>
      <w:rFonts w:ascii="Arial" w:eastAsia="Calibri" w:hAnsi="Arial" w:cs="Times New Roman"/>
      <w:sz w:val="24"/>
      <w:szCs w:val="24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D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D42"/>
    <w:rPr>
      <w:rFonts w:ascii="Tahoma" w:eastAsia="Calibri" w:hAnsi="Tahoma" w:cs="Tahoma"/>
      <w:sz w:val="16"/>
      <w:szCs w:val="16"/>
      <w:lang w:val="bs-Latn-BA"/>
    </w:rPr>
  </w:style>
  <w:style w:type="paragraph" w:styleId="Footer">
    <w:name w:val="footer"/>
    <w:basedOn w:val="Normal"/>
    <w:link w:val="FooterChar"/>
    <w:unhideWhenUsed/>
    <w:rsid w:val="00E537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5376E"/>
    <w:rPr>
      <w:rFonts w:ascii="Arial" w:eastAsia="Calibri" w:hAnsi="Arial" w:cs="Times New Roman"/>
      <w:sz w:val="24"/>
      <w:szCs w:val="24"/>
      <w:lang w:val="bs-Latn-BA"/>
    </w:rPr>
  </w:style>
  <w:style w:type="character" w:styleId="Hyperlink">
    <w:name w:val="Hyperlink"/>
    <w:basedOn w:val="DefaultParagraphFont"/>
    <w:uiPriority w:val="99"/>
    <w:unhideWhenUsed/>
    <w:rsid w:val="0028382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82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DF2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5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a.b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D94E8-6653-4119-AEC4-58B01579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Skalonjić</dc:creator>
  <cp:lastModifiedBy>Emir Slanjankić</cp:lastModifiedBy>
  <cp:revision>6</cp:revision>
  <cp:lastPrinted>2020-01-24T12:01:00Z</cp:lastPrinted>
  <dcterms:created xsi:type="dcterms:W3CDTF">2020-01-24T12:01:00Z</dcterms:created>
  <dcterms:modified xsi:type="dcterms:W3CDTF">2020-01-31T12:35:00Z</dcterms:modified>
</cp:coreProperties>
</file>